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4325AE" w:rsidRDefault="007E4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325AE" w:rsidRDefault="004325AE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4325AE" w:rsidRDefault="004325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 w:rsidR="004325AE" w:rsidRDefault="00432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Pr="007E4100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Pr="007E4100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4325AE" w:rsidRDefault="007E41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 w:rsidRPr="007E4100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Pr="007E4100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 w:rsidR="004325AE" w:rsidTr="007E4100"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4325AE" w:rsidTr="007E4100"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4325AE" w:rsidTr="007E4100"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Pr="00223DB0" w:rsidRDefault="0022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,6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,4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 301 185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 120 433,40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Pr="00223DB0" w:rsidRDefault="0022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 w:rsidP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,6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,4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 400 00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 100 000,00</w:t>
            </w:r>
          </w:p>
        </w:tc>
      </w:tr>
    </w:tbl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325AE">
        <w:trPr>
          <w:tblCellSpacing w:w="22" w:type="dxa"/>
        </w:trPr>
        <w:tc>
          <w:tcPr>
            <w:tcW w:w="1483" w:type="pct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 w:rsidR="004325AE">
        <w:trPr>
          <w:tblCellSpacing w:w="22" w:type="dxa"/>
        </w:trPr>
        <w:tc>
          <w:tcPr>
            <w:tcW w:w="1483" w:type="pct"/>
            <w:hideMark/>
          </w:tcPr>
          <w:p w:rsidR="004325AE" w:rsidRDefault="007E4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325AE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AE"/>
    <w:rsid w:val="00223DB0"/>
    <w:rsid w:val="004325AE"/>
    <w:rsid w:val="007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EBFF-1FCA-4E12-9AF6-CC8F6AA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2</cp:revision>
  <cp:lastPrinted>2012-11-16T07:20:00Z</cp:lastPrinted>
  <dcterms:created xsi:type="dcterms:W3CDTF">2013-07-18T12:32:00Z</dcterms:created>
  <dcterms:modified xsi:type="dcterms:W3CDTF">2014-03-20T09:22:00Z</dcterms:modified>
</cp:coreProperties>
</file>